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6A4" w:rsidRDefault="003B7EA3" w:rsidP="003B7EA3">
      <w:pPr>
        <w:pStyle w:val="10"/>
        <w:rPr>
          <w:lang w:eastAsia="zh-CN"/>
        </w:rPr>
      </w:pPr>
      <w:r>
        <w:rPr>
          <w:rStyle w:val="a7"/>
          <w:rFonts w:hint="eastAsia"/>
        </w:rPr>
        <w:t xml:space="preserve">　　　　　　　　　　　　　　　　　　　　　　　　　　　</w:t>
      </w:r>
      <w:r w:rsidR="00AB6CFF">
        <w:rPr>
          <w:rStyle w:val="a7"/>
          <w:rFonts w:hint="eastAsia"/>
        </w:rPr>
        <w:t xml:space="preserve">　　</w:t>
      </w:r>
      <w:r>
        <w:rPr>
          <w:rStyle w:val="a7"/>
          <w:rFonts w:hint="eastAsia"/>
        </w:rPr>
        <w:t xml:space="preserve">　</w:t>
      </w:r>
      <w:r w:rsidR="006406A4">
        <w:rPr>
          <w:rFonts w:hint="eastAsia"/>
          <w:lang w:eastAsia="zh-CN"/>
        </w:rPr>
        <w:t xml:space="preserve">　　</w:t>
      </w:r>
      <w:r w:rsidR="00A868FA">
        <w:rPr>
          <w:rFonts w:hint="eastAsia"/>
        </w:rPr>
        <w:t xml:space="preserve">　</w:t>
      </w:r>
      <w:r w:rsidR="0073665B">
        <w:rPr>
          <w:rFonts w:hint="eastAsia"/>
        </w:rPr>
        <w:t>20</w:t>
      </w:r>
      <w:r w:rsidR="00A868FA">
        <w:rPr>
          <w:rFonts w:hint="eastAsia"/>
        </w:rPr>
        <w:t xml:space="preserve">　</w:t>
      </w:r>
      <w:r w:rsidR="006406A4">
        <w:rPr>
          <w:rFonts w:hint="eastAsia"/>
          <w:lang w:eastAsia="zh-CN"/>
        </w:rPr>
        <w:t>年　　月　　日</w:t>
      </w:r>
    </w:p>
    <w:p w:rsidR="008264F6" w:rsidRDefault="006406A4" w:rsidP="008264F6">
      <w:pPr>
        <w:pStyle w:val="2"/>
        <w:rPr>
          <w:rFonts w:eastAsia="PMingLiU"/>
          <w:lang w:eastAsia="zh-TW"/>
        </w:rPr>
      </w:pPr>
      <w:r>
        <w:rPr>
          <w:rFonts w:hint="eastAsia"/>
          <w:lang w:eastAsia="zh-TW"/>
        </w:rPr>
        <w:t>大阪大学総長　殿</w:t>
      </w:r>
    </w:p>
    <w:p w:rsidR="006406A4" w:rsidRDefault="006406A4" w:rsidP="008264F6">
      <w:pPr>
        <w:pStyle w:val="2"/>
        <w:ind w:leftChars="2497" w:left="5244" w:firstLine="0"/>
        <w:rPr>
          <w:rFonts w:eastAsia="PMingLiU"/>
          <w:lang w:eastAsia="zh-TW"/>
        </w:rPr>
      </w:pPr>
      <w:r>
        <w:rPr>
          <w:rFonts w:hint="eastAsia"/>
          <w:lang w:eastAsia="zh-TW"/>
        </w:rPr>
        <w:t>住　所</w:t>
      </w:r>
    </w:p>
    <w:p w:rsidR="008264F6" w:rsidRPr="008264F6" w:rsidRDefault="008264F6" w:rsidP="008264F6">
      <w:pPr>
        <w:pStyle w:val="10"/>
        <w:ind w:leftChars="2497" w:left="5244"/>
        <w:rPr>
          <w:rFonts w:hAnsi="ＭＳ 明朝"/>
          <w:lang w:eastAsia="zh-TW"/>
        </w:rPr>
      </w:pPr>
      <w:r w:rsidRPr="008264F6">
        <w:rPr>
          <w:rFonts w:hAnsi="ＭＳ 明朝" w:hint="eastAsia"/>
          <w:lang w:eastAsia="zh-TW"/>
        </w:rPr>
        <w:t>機関名</w:t>
      </w:r>
    </w:p>
    <w:p w:rsidR="008264F6" w:rsidRPr="008264F6" w:rsidRDefault="001B14DA" w:rsidP="008264F6">
      <w:pPr>
        <w:pStyle w:val="10"/>
        <w:ind w:leftChars="2497" w:left="5244"/>
        <w:rPr>
          <w:rFonts w:hAnsi="ＭＳ 明朝"/>
          <w:lang w:eastAsia="zh-TW"/>
        </w:rPr>
      </w:pPr>
      <w:r>
        <w:rPr>
          <w:rFonts w:hAnsi="ＭＳ 明朝" w:hint="eastAsia"/>
        </w:rPr>
        <w:t>役職名・氏　名</w:t>
      </w:r>
    </w:p>
    <w:p w:rsidR="008264F6" w:rsidRDefault="008264F6" w:rsidP="008264F6">
      <w:pPr>
        <w:pStyle w:val="10"/>
        <w:ind w:leftChars="2497" w:left="5244"/>
        <w:rPr>
          <w:rFonts w:eastAsia="PMingLiU" w:hAnsi="ＭＳ 明朝"/>
          <w:lang w:eastAsia="zh-TW"/>
        </w:rPr>
      </w:pPr>
      <w:r w:rsidRPr="008264F6">
        <w:rPr>
          <w:rFonts w:hAnsi="ＭＳ 明朝" w:hint="eastAsia"/>
          <w:lang w:eastAsia="zh-TW"/>
        </w:rPr>
        <w:tab/>
      </w:r>
      <w:r w:rsidRPr="008264F6">
        <w:rPr>
          <w:rFonts w:hAnsi="ＭＳ 明朝" w:hint="eastAsia"/>
          <w:lang w:eastAsia="zh-TW"/>
        </w:rPr>
        <w:tab/>
      </w:r>
      <w:r>
        <w:rPr>
          <w:rFonts w:hAnsi="ＭＳ 明朝"/>
          <w:lang w:eastAsia="zh-TW"/>
        </w:rPr>
        <w:tab/>
      </w:r>
      <w:r>
        <w:rPr>
          <w:rFonts w:hAnsi="ＭＳ 明朝"/>
          <w:lang w:eastAsia="zh-TW"/>
        </w:rPr>
        <w:tab/>
      </w:r>
      <w:r>
        <w:rPr>
          <w:rFonts w:hAnsi="ＭＳ 明朝" w:hint="eastAsia"/>
        </w:rPr>
        <w:t xml:space="preserve">  </w:t>
      </w:r>
    </w:p>
    <w:p w:rsidR="006406A4" w:rsidRDefault="006406A4">
      <w:pPr>
        <w:pStyle w:val="1"/>
        <w:spacing w:before="120" w:after="120"/>
      </w:pPr>
      <w:r w:rsidRPr="00A50FCD">
        <w:rPr>
          <w:rFonts w:hint="eastAsia"/>
          <w:spacing w:val="140"/>
          <w:fitText w:val="5880" w:id="-1851486464"/>
        </w:rPr>
        <w:t>受託</w:t>
      </w:r>
      <w:r w:rsidRPr="00A50FCD">
        <w:rPr>
          <w:rFonts w:hint="eastAsia"/>
          <w:spacing w:val="140"/>
          <w:fitText w:val="5880" w:id="-1851486464"/>
          <w:lang w:eastAsia="zh-TW"/>
        </w:rPr>
        <w:t>研究</w:t>
      </w:r>
      <w:r w:rsidRPr="00A50FCD">
        <w:rPr>
          <w:rFonts w:hint="eastAsia"/>
          <w:spacing w:val="140"/>
          <w:fitText w:val="5880" w:id="-1851486464"/>
        </w:rPr>
        <w:t>委託</w:t>
      </w:r>
      <w:r w:rsidR="00F054F8" w:rsidRPr="00A50FCD">
        <w:rPr>
          <w:rFonts w:hint="eastAsia"/>
          <w:spacing w:val="140"/>
          <w:fitText w:val="5880" w:id="-1851486464"/>
        </w:rPr>
        <w:t>変更</w:t>
      </w:r>
      <w:r w:rsidRPr="00A50FCD">
        <w:rPr>
          <w:rFonts w:hint="eastAsia"/>
          <w:spacing w:val="140"/>
          <w:fitText w:val="5880" w:id="-1851486464"/>
          <w:lang w:eastAsia="zh-TW"/>
        </w:rPr>
        <w:t>申込</w:t>
      </w:r>
      <w:r w:rsidRPr="00A50FCD">
        <w:rPr>
          <w:rFonts w:hint="eastAsia"/>
          <w:fitText w:val="5880" w:id="-1851486464"/>
          <w:lang w:eastAsia="zh-TW"/>
        </w:rPr>
        <w:t>書</w:t>
      </w:r>
    </w:p>
    <w:p w:rsidR="006406A4" w:rsidRDefault="003A01A3" w:rsidP="00AB2571">
      <w:pPr>
        <w:pStyle w:val="2"/>
        <w:spacing w:line="300" w:lineRule="exact"/>
        <w:ind w:left="210"/>
      </w:pPr>
      <w:r>
        <w:rPr>
          <w:rFonts w:hint="eastAsia"/>
          <w:szCs w:val="21"/>
        </w:rPr>
        <w:t>20</w:t>
      </w:r>
      <w:r w:rsidR="00FF555B">
        <w:rPr>
          <w:rFonts w:hint="eastAsia"/>
          <w:szCs w:val="21"/>
        </w:rPr>
        <w:t xml:space="preserve">　</w:t>
      </w:r>
      <w:r w:rsidR="004A3DCB">
        <w:rPr>
          <w:rFonts w:hint="eastAsia"/>
          <w:szCs w:val="21"/>
        </w:rPr>
        <w:t>年</w:t>
      </w:r>
      <w:r w:rsidR="00FF555B">
        <w:rPr>
          <w:rFonts w:hint="eastAsia"/>
          <w:szCs w:val="21"/>
        </w:rPr>
        <w:t xml:space="preserve">　　</w:t>
      </w:r>
      <w:r w:rsidR="004A3DCB">
        <w:rPr>
          <w:rFonts w:hint="eastAsia"/>
          <w:szCs w:val="21"/>
        </w:rPr>
        <w:t>月</w:t>
      </w:r>
      <w:r w:rsidR="00FF555B">
        <w:rPr>
          <w:rFonts w:hint="eastAsia"/>
          <w:szCs w:val="21"/>
        </w:rPr>
        <w:t xml:space="preserve">　　</w:t>
      </w:r>
      <w:r w:rsidR="00AE7BC3">
        <w:rPr>
          <w:rFonts w:hint="eastAsia"/>
          <w:szCs w:val="21"/>
        </w:rPr>
        <w:t>日付け契約の下記題目にかかる受託</w:t>
      </w:r>
      <w:r w:rsidR="004A3DCB">
        <w:rPr>
          <w:rFonts w:hint="eastAsia"/>
          <w:szCs w:val="21"/>
        </w:rPr>
        <w:t>研究について、</w:t>
      </w:r>
      <w:r w:rsidR="006406A4">
        <w:rPr>
          <w:rFonts w:hint="eastAsia"/>
          <w:szCs w:val="21"/>
        </w:rPr>
        <w:t>国立大学法人</w:t>
      </w:r>
      <w:r w:rsidR="006406A4">
        <w:rPr>
          <w:rFonts w:hint="eastAsia"/>
        </w:rPr>
        <w:t>大阪大学受託研究規程を遵守の上、下記のとおり受託研究を申し込みます。</w:t>
      </w:r>
    </w:p>
    <w:tbl>
      <w:tblPr>
        <w:tblW w:w="0" w:type="auto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109"/>
        <w:gridCol w:w="2100"/>
        <w:gridCol w:w="2110"/>
      </w:tblGrid>
      <w:tr w:rsidR="006406A4" w:rsidTr="00A50FCD">
        <w:trPr>
          <w:trHeight w:hRule="exact" w:val="668"/>
        </w:trPr>
        <w:tc>
          <w:tcPr>
            <w:tcW w:w="2551" w:type="dxa"/>
            <w:vAlign w:val="center"/>
          </w:tcPr>
          <w:p w:rsidR="006406A4" w:rsidRDefault="006406A4" w:rsidP="00A50FCD">
            <w:pPr>
              <w:pStyle w:val="a3"/>
              <w:numPr>
                <w:ilvl w:val="0"/>
                <w:numId w:val="21"/>
              </w:numPr>
              <w:spacing w:line="240" w:lineRule="auto"/>
            </w:pPr>
            <w:r>
              <w:rPr>
                <w:rFonts w:hint="eastAsia"/>
              </w:rPr>
              <w:t>受託研究の題目</w:t>
            </w:r>
          </w:p>
        </w:tc>
        <w:tc>
          <w:tcPr>
            <w:tcW w:w="6319" w:type="dxa"/>
            <w:gridSpan w:val="3"/>
            <w:vAlign w:val="center"/>
          </w:tcPr>
          <w:p w:rsidR="006406A4" w:rsidRDefault="006406A4" w:rsidP="00A50FCD">
            <w:pPr>
              <w:pStyle w:val="a3"/>
              <w:spacing w:line="240" w:lineRule="auto"/>
            </w:pPr>
          </w:p>
        </w:tc>
      </w:tr>
      <w:tr w:rsidR="00120AAC" w:rsidTr="00A50FCD">
        <w:trPr>
          <w:trHeight w:hRule="exact" w:val="833"/>
        </w:trPr>
        <w:tc>
          <w:tcPr>
            <w:tcW w:w="2551" w:type="dxa"/>
            <w:vAlign w:val="center"/>
          </w:tcPr>
          <w:p w:rsidR="00120AAC" w:rsidRDefault="00120AAC" w:rsidP="00A50FCD">
            <w:pPr>
              <w:pStyle w:val="a3"/>
              <w:numPr>
                <w:ilvl w:val="0"/>
                <w:numId w:val="21"/>
              </w:numPr>
              <w:spacing w:line="240" w:lineRule="auto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319" w:type="dxa"/>
            <w:gridSpan w:val="3"/>
            <w:vAlign w:val="center"/>
          </w:tcPr>
          <w:p w:rsidR="00120AAC" w:rsidRDefault="00120AAC" w:rsidP="00A50FCD">
            <w:pPr>
              <w:pStyle w:val="a3"/>
              <w:spacing w:line="240" w:lineRule="auto"/>
            </w:pPr>
          </w:p>
        </w:tc>
      </w:tr>
      <w:tr w:rsidR="00A84891" w:rsidTr="00A50FCD">
        <w:trPr>
          <w:trHeight w:hRule="exact" w:val="2417"/>
        </w:trPr>
        <w:tc>
          <w:tcPr>
            <w:tcW w:w="2551" w:type="dxa"/>
            <w:vAlign w:val="center"/>
          </w:tcPr>
          <w:p w:rsidR="00A84891" w:rsidRDefault="00A84891" w:rsidP="00A50FCD">
            <w:pPr>
              <w:pStyle w:val="a3"/>
              <w:numPr>
                <w:ilvl w:val="0"/>
                <w:numId w:val="21"/>
              </w:numPr>
              <w:spacing w:line="240" w:lineRule="auto"/>
            </w:pPr>
            <w:r>
              <w:rPr>
                <w:rFonts w:hint="eastAsia"/>
              </w:rPr>
              <w:t>研究目的及び内容</w:t>
            </w:r>
          </w:p>
        </w:tc>
        <w:tc>
          <w:tcPr>
            <w:tcW w:w="6319" w:type="dxa"/>
            <w:gridSpan w:val="3"/>
            <w:vAlign w:val="center"/>
          </w:tcPr>
          <w:p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目的：</w:t>
            </w:r>
          </w:p>
          <w:p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変更前】</w:t>
            </w:r>
          </w:p>
          <w:p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変更後】</w:t>
            </w:r>
          </w:p>
          <w:p w:rsidR="00A84891" w:rsidRDefault="00A84891" w:rsidP="00A50FCD">
            <w:pPr>
              <w:pStyle w:val="a3"/>
              <w:spacing w:line="240" w:lineRule="auto"/>
            </w:pPr>
          </w:p>
          <w:p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内容：</w:t>
            </w:r>
          </w:p>
          <w:p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変更前】</w:t>
            </w:r>
          </w:p>
          <w:p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変更後】</w:t>
            </w:r>
          </w:p>
        </w:tc>
      </w:tr>
      <w:tr w:rsidR="0073665B">
        <w:trPr>
          <w:trHeight w:hRule="exact" w:val="684"/>
        </w:trPr>
        <w:tc>
          <w:tcPr>
            <w:tcW w:w="2551" w:type="dxa"/>
            <w:vAlign w:val="center"/>
          </w:tcPr>
          <w:p w:rsidR="0073665B" w:rsidRDefault="0073665B" w:rsidP="0073665B">
            <w:pPr>
              <w:pStyle w:val="a3"/>
              <w:numPr>
                <w:ilvl w:val="0"/>
                <w:numId w:val="21"/>
              </w:numPr>
              <w:spacing w:line="240" w:lineRule="auto"/>
            </w:pPr>
            <w:r>
              <w:rPr>
                <w:rFonts w:hint="eastAsia"/>
              </w:rPr>
              <w:t>提供物品</w:t>
            </w:r>
          </w:p>
        </w:tc>
        <w:tc>
          <w:tcPr>
            <w:tcW w:w="6319" w:type="dxa"/>
            <w:gridSpan w:val="3"/>
            <w:vAlign w:val="center"/>
          </w:tcPr>
          <w:p w:rsidR="0073665B" w:rsidRDefault="0073665B" w:rsidP="0073665B">
            <w:pPr>
              <w:pStyle w:val="a3"/>
              <w:spacing w:line="240" w:lineRule="auto"/>
              <w:ind w:left="0"/>
            </w:pPr>
            <w:r>
              <w:rPr>
                <w:rFonts w:hint="eastAsia"/>
              </w:rPr>
              <w:t>【変更前】</w:t>
            </w:r>
          </w:p>
          <w:p w:rsidR="0073665B" w:rsidRDefault="0073665B" w:rsidP="0073665B">
            <w:pPr>
              <w:pStyle w:val="a3"/>
              <w:spacing w:line="240" w:lineRule="auto"/>
              <w:ind w:hangingChars="27" w:hanging="57"/>
            </w:pPr>
            <w:r>
              <w:rPr>
                <w:rFonts w:hint="eastAsia"/>
              </w:rPr>
              <w:t>【変更後】</w:t>
            </w:r>
          </w:p>
        </w:tc>
      </w:tr>
      <w:tr w:rsidR="00A84891">
        <w:trPr>
          <w:trHeight w:hRule="exact" w:val="684"/>
        </w:trPr>
        <w:tc>
          <w:tcPr>
            <w:tcW w:w="2551" w:type="dxa"/>
            <w:vAlign w:val="center"/>
          </w:tcPr>
          <w:p w:rsidR="00A84891" w:rsidRDefault="00A84891" w:rsidP="00A50FCD">
            <w:pPr>
              <w:pStyle w:val="a3"/>
              <w:numPr>
                <w:ilvl w:val="0"/>
                <w:numId w:val="21"/>
              </w:numPr>
              <w:spacing w:line="240" w:lineRule="auto"/>
            </w:pPr>
            <w:r>
              <w:rPr>
                <w:rFonts w:hint="eastAsia"/>
              </w:rPr>
              <w:t>研究期間</w:t>
            </w:r>
          </w:p>
        </w:tc>
        <w:tc>
          <w:tcPr>
            <w:tcW w:w="6319" w:type="dxa"/>
            <w:gridSpan w:val="3"/>
            <w:vAlign w:val="center"/>
          </w:tcPr>
          <w:p w:rsidR="00A84891" w:rsidRDefault="00A84891" w:rsidP="00A50FCD">
            <w:pPr>
              <w:pStyle w:val="a3"/>
              <w:spacing w:line="240" w:lineRule="auto"/>
              <w:ind w:hangingChars="27" w:hanging="57"/>
            </w:pPr>
            <w:r>
              <w:rPr>
                <w:rFonts w:hint="eastAsia"/>
              </w:rPr>
              <w:t xml:space="preserve">【変更前】 </w:t>
            </w:r>
            <w:r w:rsidR="0073665B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 年  月  日　から　</w:t>
            </w:r>
            <w:r w:rsidR="0073665B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  年  月  日</w:t>
            </w:r>
          </w:p>
          <w:p w:rsidR="00A84891" w:rsidRPr="00D80146" w:rsidRDefault="00A84891" w:rsidP="00A50FCD">
            <w:pPr>
              <w:pStyle w:val="a3"/>
              <w:spacing w:line="240" w:lineRule="auto"/>
              <w:ind w:hangingChars="27" w:hanging="57"/>
            </w:pPr>
            <w:r>
              <w:rPr>
                <w:rFonts w:hint="eastAsia"/>
              </w:rPr>
              <w:t xml:space="preserve">【変更後】 </w:t>
            </w:r>
            <w:r w:rsidR="0073665B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 年  月  日　から　</w:t>
            </w:r>
            <w:r w:rsidR="0073665B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  年  月  日</w:t>
            </w:r>
          </w:p>
        </w:tc>
      </w:tr>
      <w:tr w:rsidR="00A84891" w:rsidTr="00A50FCD">
        <w:trPr>
          <w:trHeight w:hRule="exact" w:val="738"/>
        </w:trPr>
        <w:tc>
          <w:tcPr>
            <w:tcW w:w="2551" w:type="dxa"/>
            <w:vAlign w:val="center"/>
          </w:tcPr>
          <w:p w:rsidR="00A84891" w:rsidRDefault="00A84891" w:rsidP="00A50FCD">
            <w:pPr>
              <w:pStyle w:val="a3"/>
              <w:numPr>
                <w:ilvl w:val="0"/>
                <w:numId w:val="21"/>
              </w:numPr>
              <w:spacing w:line="240" w:lineRule="auto"/>
            </w:pPr>
            <w:r>
              <w:rPr>
                <w:rFonts w:hint="eastAsia"/>
              </w:rPr>
              <w:t>研究実施場所</w:t>
            </w:r>
          </w:p>
        </w:tc>
        <w:tc>
          <w:tcPr>
            <w:tcW w:w="6319" w:type="dxa"/>
            <w:gridSpan w:val="3"/>
            <w:vAlign w:val="center"/>
          </w:tcPr>
          <w:p w:rsidR="00A84891" w:rsidRDefault="00A84891" w:rsidP="00A50FCD">
            <w:pPr>
              <w:pStyle w:val="a3"/>
              <w:spacing w:line="240" w:lineRule="auto"/>
              <w:ind w:left="0"/>
            </w:pPr>
            <w:r>
              <w:rPr>
                <w:rFonts w:hint="eastAsia"/>
              </w:rPr>
              <w:t>【変更前】</w:t>
            </w:r>
          </w:p>
          <w:p w:rsidR="00A84891" w:rsidRDefault="00A84891" w:rsidP="00A50FCD">
            <w:pPr>
              <w:pStyle w:val="a3"/>
              <w:spacing w:line="240" w:lineRule="auto"/>
              <w:ind w:left="0"/>
            </w:pPr>
            <w:r>
              <w:rPr>
                <w:rFonts w:hint="eastAsia"/>
              </w:rPr>
              <w:t>【変更後】</w:t>
            </w:r>
          </w:p>
        </w:tc>
      </w:tr>
      <w:tr w:rsidR="00A84891" w:rsidTr="001E2908">
        <w:trPr>
          <w:cantSplit/>
          <w:trHeight w:val="510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A84891" w:rsidRDefault="00A84891" w:rsidP="00A50FCD">
            <w:pPr>
              <w:pStyle w:val="a3"/>
              <w:numPr>
                <w:ilvl w:val="0"/>
                <w:numId w:val="21"/>
              </w:numPr>
              <w:spacing w:line="240" w:lineRule="auto"/>
            </w:pPr>
            <w:r>
              <w:rPr>
                <w:rFonts w:hint="eastAsia"/>
              </w:rPr>
              <w:t>研究に要する経費の負担額</w:t>
            </w:r>
            <w:r w:rsidR="00636BFB">
              <w:rPr>
                <w:rFonts w:hint="eastAsia"/>
              </w:rPr>
              <w:t>(</w:t>
            </w:r>
            <w:r>
              <w:rPr>
                <w:rFonts w:hint="eastAsia"/>
              </w:rPr>
              <w:t>消費税額及び地方消費税額を含む</w:t>
            </w:r>
            <w:r w:rsidR="00636BFB">
              <w:rPr>
                <w:rFonts w:hint="eastAsia"/>
              </w:rPr>
              <w:t>)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4891" w:rsidRDefault="00A84891" w:rsidP="00A50FCD">
            <w:pPr>
              <w:pStyle w:val="a3"/>
              <w:spacing w:line="240" w:lineRule="auto"/>
              <w:jc w:val="center"/>
            </w:pPr>
            <w:r>
              <w:rPr>
                <w:rFonts w:hint="eastAsia"/>
                <w:lang w:eastAsia="zh-TW"/>
              </w:rPr>
              <w:t>直接経費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4891" w:rsidRDefault="00A84891" w:rsidP="00A50FCD">
            <w:pPr>
              <w:pStyle w:val="a3"/>
              <w:spacing w:line="240" w:lineRule="auto"/>
              <w:ind w:left="0"/>
              <w:jc w:val="center"/>
            </w:pPr>
            <w:r>
              <w:rPr>
                <w:rFonts w:hint="eastAsia"/>
              </w:rPr>
              <w:t>間接経費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4891" w:rsidRDefault="00A84891" w:rsidP="00A50FCD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A84891" w:rsidTr="00934043">
        <w:trPr>
          <w:cantSplit/>
          <w:trHeight w:val="510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84891" w:rsidRDefault="00A84891" w:rsidP="00A50FCD">
            <w:pPr>
              <w:pStyle w:val="a3"/>
              <w:spacing w:line="240" w:lineRule="auto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変更前】</w:t>
            </w:r>
          </w:p>
          <w:p w:rsidR="00A84891" w:rsidRDefault="00A84891" w:rsidP="00A50FCD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変更前】</w:t>
            </w:r>
          </w:p>
          <w:p w:rsidR="00A84891" w:rsidRDefault="00A84891" w:rsidP="00A50FCD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変更前】</w:t>
            </w:r>
          </w:p>
          <w:p w:rsidR="00A84891" w:rsidRDefault="00A84891" w:rsidP="00A50FCD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84891" w:rsidTr="00934043">
        <w:trPr>
          <w:cantSplit/>
          <w:trHeight w:val="510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84891" w:rsidRDefault="00A84891" w:rsidP="00A50FCD">
            <w:pPr>
              <w:pStyle w:val="a3"/>
              <w:spacing w:line="240" w:lineRule="auto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変更後】</w:t>
            </w:r>
          </w:p>
          <w:p w:rsidR="00A84891" w:rsidRDefault="00A84891" w:rsidP="00A50FCD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変更後】</w:t>
            </w:r>
          </w:p>
          <w:p w:rsidR="00A84891" w:rsidRDefault="00A84891" w:rsidP="00A50FCD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変更後】</w:t>
            </w:r>
          </w:p>
          <w:p w:rsidR="00A84891" w:rsidRDefault="00A84891" w:rsidP="00A50FCD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84891" w:rsidTr="00934043">
        <w:trPr>
          <w:cantSplit/>
          <w:trHeight w:val="510"/>
        </w:trPr>
        <w:tc>
          <w:tcPr>
            <w:tcW w:w="255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A84891" w:rsidRDefault="00A84891" w:rsidP="00A50FCD">
            <w:pPr>
              <w:pStyle w:val="a3"/>
              <w:spacing w:line="240" w:lineRule="auto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差引追加額】</w:t>
            </w:r>
          </w:p>
          <w:p w:rsidR="00A84891" w:rsidRDefault="00A84891" w:rsidP="00A50FCD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差引追加額】</w:t>
            </w:r>
          </w:p>
          <w:p w:rsidR="00A84891" w:rsidRDefault="00A84891" w:rsidP="00A50FCD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差引追加額】</w:t>
            </w:r>
          </w:p>
          <w:p w:rsidR="00A84891" w:rsidRDefault="00A84891" w:rsidP="00A50FCD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84891" w:rsidTr="00EC0329">
        <w:trPr>
          <w:trHeight w:hRule="exact" w:val="680"/>
        </w:trPr>
        <w:tc>
          <w:tcPr>
            <w:tcW w:w="2551" w:type="dxa"/>
            <w:vAlign w:val="center"/>
          </w:tcPr>
          <w:p w:rsidR="00EC0329" w:rsidRDefault="00A84891" w:rsidP="00A50FCD">
            <w:pPr>
              <w:pStyle w:val="a3"/>
              <w:numPr>
                <w:ilvl w:val="0"/>
                <w:numId w:val="21"/>
              </w:numPr>
              <w:spacing w:line="240" w:lineRule="auto"/>
            </w:pPr>
            <w:r>
              <w:rPr>
                <w:rFonts w:hint="eastAsia"/>
              </w:rPr>
              <w:t>研究担当者</w:t>
            </w:r>
          </w:p>
          <w:p w:rsidR="00A84891" w:rsidRDefault="00636BFB" w:rsidP="00A50FCD">
            <w:pPr>
              <w:pStyle w:val="a3"/>
              <w:spacing w:line="240" w:lineRule="auto"/>
              <w:ind w:left="477"/>
            </w:pPr>
            <w:r>
              <w:rPr>
                <w:rFonts w:hint="eastAsia"/>
              </w:rPr>
              <w:t>(</w:t>
            </w:r>
            <w:r w:rsidR="00A84891">
              <w:rPr>
                <w:rFonts w:hint="eastAsia"/>
              </w:rPr>
              <w:t>所属・職・氏名</w:t>
            </w:r>
            <w:r>
              <w:rPr>
                <w:rFonts w:hint="eastAsia"/>
              </w:rPr>
              <w:t>)</w:t>
            </w:r>
          </w:p>
        </w:tc>
        <w:tc>
          <w:tcPr>
            <w:tcW w:w="6319" w:type="dxa"/>
            <w:gridSpan w:val="3"/>
            <w:vAlign w:val="center"/>
          </w:tcPr>
          <w:p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変更前】</w:t>
            </w:r>
          </w:p>
          <w:p w:rsidR="00A84891" w:rsidRDefault="00A84891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【変更後】</w:t>
            </w:r>
            <w:r w:rsidR="00636BFB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="00793681">
              <w:rPr>
                <w:rFonts w:hint="eastAsia"/>
              </w:rPr>
              <w:t>20</w:t>
            </w:r>
            <w:bookmarkStart w:id="0" w:name="_GoBack"/>
            <w:bookmarkEnd w:id="0"/>
            <w:r>
              <w:rPr>
                <w:rFonts w:hint="eastAsia"/>
              </w:rPr>
              <w:t xml:space="preserve">　年　月</w:t>
            </w:r>
            <w:r w:rsidR="00636BFB"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 w:rsidR="00636BFB">
              <w:rPr>
                <w:rFonts w:hint="eastAsia"/>
              </w:rPr>
              <w:t>)</w:t>
            </w:r>
            <w:r>
              <w:rPr>
                <w:rFonts w:hint="eastAsia"/>
              </w:rPr>
              <w:t>より</w:t>
            </w:r>
            <w:r w:rsidR="00636BFB">
              <w:rPr>
                <w:rFonts w:hint="eastAsia"/>
              </w:rPr>
              <w:t>)</w:t>
            </w:r>
          </w:p>
        </w:tc>
      </w:tr>
      <w:tr w:rsidR="00812BED" w:rsidTr="00993B8F">
        <w:trPr>
          <w:cantSplit/>
          <w:trHeight w:val="800"/>
        </w:trPr>
        <w:tc>
          <w:tcPr>
            <w:tcW w:w="2551" w:type="dxa"/>
            <w:vMerge w:val="restart"/>
            <w:vAlign w:val="center"/>
          </w:tcPr>
          <w:p w:rsidR="00812BED" w:rsidRDefault="00812BED" w:rsidP="00A50FCD">
            <w:pPr>
              <w:pStyle w:val="a3"/>
              <w:numPr>
                <w:ilvl w:val="0"/>
                <w:numId w:val="21"/>
              </w:numPr>
              <w:spacing w:line="240" w:lineRule="auto"/>
            </w:pPr>
            <w:r>
              <w:rPr>
                <w:rFonts w:hint="eastAsia"/>
              </w:rPr>
              <w:t>契約書協議窓口</w:t>
            </w:r>
          </w:p>
        </w:tc>
        <w:tc>
          <w:tcPr>
            <w:tcW w:w="6319" w:type="dxa"/>
            <w:gridSpan w:val="3"/>
            <w:tcBorders>
              <w:bottom w:val="dashSmallGap" w:sz="4" w:space="0" w:color="auto"/>
            </w:tcBorders>
            <w:vAlign w:val="center"/>
          </w:tcPr>
          <w:p w:rsidR="00812BED" w:rsidRDefault="00812BED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所属・氏名：</w:t>
            </w:r>
          </w:p>
          <w:p w:rsidR="007B2055" w:rsidRDefault="00812BED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住所：〒</w:t>
            </w:r>
          </w:p>
          <w:p w:rsidR="007B2055" w:rsidRDefault="00812BED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電話：</w:t>
            </w:r>
          </w:p>
          <w:p w:rsidR="00812BED" w:rsidRDefault="00812BED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メール：</w:t>
            </w:r>
          </w:p>
        </w:tc>
      </w:tr>
      <w:tr w:rsidR="00812BED" w:rsidTr="00812BED">
        <w:trPr>
          <w:cantSplit/>
          <w:trHeight w:val="900"/>
        </w:trPr>
        <w:tc>
          <w:tcPr>
            <w:tcW w:w="2551" w:type="dxa"/>
            <w:vMerge/>
            <w:tcBorders>
              <w:bottom w:val="single" w:sz="6" w:space="0" w:color="auto"/>
            </w:tcBorders>
            <w:vAlign w:val="center"/>
          </w:tcPr>
          <w:p w:rsidR="00812BED" w:rsidRDefault="00812BED" w:rsidP="00A50FCD">
            <w:pPr>
              <w:pStyle w:val="a3"/>
              <w:numPr>
                <w:ilvl w:val="0"/>
                <w:numId w:val="21"/>
              </w:numPr>
              <w:spacing w:line="240" w:lineRule="auto"/>
            </w:pPr>
          </w:p>
        </w:tc>
        <w:tc>
          <w:tcPr>
            <w:tcW w:w="6319" w:type="dxa"/>
            <w:gridSpan w:val="3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812BED" w:rsidRPr="00812BED" w:rsidRDefault="00812BED" w:rsidP="00A50FCD">
            <w:pPr>
              <w:pStyle w:val="a3"/>
              <w:spacing w:line="240" w:lineRule="auto"/>
              <w:rPr>
                <w:sz w:val="20"/>
                <w:u w:val="single"/>
              </w:rPr>
            </w:pPr>
            <w:r w:rsidRPr="00812BED">
              <w:rPr>
                <w:rFonts w:hint="eastAsia"/>
                <w:sz w:val="20"/>
                <w:u w:val="single"/>
              </w:rPr>
              <w:t>契約書及び請求書の送付先が窓口と異なる場合は以下にも記入</w:t>
            </w:r>
          </w:p>
          <w:p w:rsidR="00812BED" w:rsidRPr="00812BED" w:rsidRDefault="00812BED" w:rsidP="00A50FCD">
            <w:pPr>
              <w:pStyle w:val="a3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書類</w:t>
            </w:r>
            <w:r w:rsidRPr="00812BED">
              <w:rPr>
                <w:rFonts w:hint="eastAsia"/>
                <w:sz w:val="20"/>
              </w:rPr>
              <w:t>送付先・氏名：</w:t>
            </w:r>
          </w:p>
          <w:p w:rsidR="00812BED" w:rsidRPr="00812BED" w:rsidRDefault="00812BED" w:rsidP="00A50FCD">
            <w:pPr>
              <w:pStyle w:val="a3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書類</w:t>
            </w:r>
            <w:r w:rsidRPr="00812BED">
              <w:rPr>
                <w:rFonts w:hint="eastAsia"/>
                <w:sz w:val="20"/>
              </w:rPr>
              <w:t>送付先住所：〒</w:t>
            </w:r>
          </w:p>
          <w:p w:rsidR="00812BED" w:rsidRPr="00812BED" w:rsidRDefault="00812BED" w:rsidP="00A50FCD">
            <w:pPr>
              <w:pStyle w:val="a3"/>
              <w:spacing w:line="240" w:lineRule="auto"/>
              <w:rPr>
                <w:sz w:val="20"/>
              </w:rPr>
            </w:pPr>
            <w:r w:rsidRPr="00812BED">
              <w:rPr>
                <w:rFonts w:hint="eastAsia"/>
                <w:sz w:val="20"/>
              </w:rPr>
              <w:t>電話：                    メール：</w:t>
            </w:r>
          </w:p>
        </w:tc>
      </w:tr>
      <w:tr w:rsidR="00A84891" w:rsidTr="00A50FCD">
        <w:trPr>
          <w:trHeight w:hRule="exact" w:val="810"/>
        </w:trPr>
        <w:tc>
          <w:tcPr>
            <w:tcW w:w="2551" w:type="dxa"/>
            <w:vAlign w:val="center"/>
          </w:tcPr>
          <w:p w:rsidR="00A84891" w:rsidRDefault="00A84891" w:rsidP="00A50FCD">
            <w:pPr>
              <w:pStyle w:val="a3"/>
              <w:numPr>
                <w:ilvl w:val="0"/>
                <w:numId w:val="21"/>
              </w:numPr>
              <w:spacing w:line="240" w:lineRule="auto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6319" w:type="dxa"/>
            <w:gridSpan w:val="3"/>
            <w:vAlign w:val="center"/>
          </w:tcPr>
          <w:p w:rsidR="00A84891" w:rsidRDefault="00A84891" w:rsidP="00A50FCD">
            <w:pPr>
              <w:pStyle w:val="a3"/>
              <w:spacing w:line="240" w:lineRule="auto"/>
            </w:pPr>
          </w:p>
        </w:tc>
      </w:tr>
    </w:tbl>
    <w:p w:rsidR="003B7EA3" w:rsidRDefault="003B7EA3" w:rsidP="00A50FCD">
      <w:pPr>
        <w:pStyle w:val="21"/>
        <w:spacing w:line="240" w:lineRule="auto"/>
        <w:ind w:left="0" w:firstLineChars="100" w:firstLine="210"/>
      </w:pPr>
      <w:r>
        <w:rPr>
          <w:rFonts w:hint="eastAsia"/>
        </w:rPr>
        <w:lastRenderedPageBreak/>
        <w:t>大阪大学記入欄</w:t>
      </w:r>
    </w:p>
    <w:tbl>
      <w:tblPr>
        <w:tblW w:w="0" w:type="auto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319"/>
      </w:tblGrid>
      <w:tr w:rsidR="003B7EA3" w:rsidTr="00740F55">
        <w:trPr>
          <w:trHeight w:hRule="exact" w:val="51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EA3" w:rsidRDefault="003B7EA3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部局承認年月日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A3" w:rsidRDefault="00B86292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　　</w:t>
            </w:r>
            <w:r w:rsidR="0073665B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3B7EA3" w:rsidTr="00740F55">
        <w:trPr>
          <w:cantSplit/>
          <w:trHeight w:hRule="exact" w:val="68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7EA3" w:rsidRDefault="003B7EA3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部局連絡担当者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4F6" w:rsidRDefault="008264F6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>所属：</w:t>
            </w:r>
          </w:p>
          <w:p w:rsidR="003B7EA3" w:rsidRDefault="008264F6" w:rsidP="00A50FCD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氏名：　　　　　　　　　</w:t>
            </w:r>
            <w:r w:rsidR="00636BFB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内線　</w:t>
            </w:r>
            <w:r w:rsidR="0073665B">
              <w:rPr>
                <w:rFonts w:hint="eastAsia"/>
              </w:rPr>
              <w:t>17</w:t>
            </w:r>
            <w:r>
              <w:rPr>
                <w:rFonts w:hint="eastAsia"/>
              </w:rPr>
              <w:t xml:space="preserve">　　-　　　　　　</w:t>
            </w:r>
            <w:r w:rsidR="00636BFB">
              <w:rPr>
                <w:rFonts w:hint="eastAsia"/>
              </w:rPr>
              <w:t>)</w:t>
            </w:r>
          </w:p>
        </w:tc>
      </w:tr>
      <w:tr w:rsidR="003A01A3" w:rsidTr="00740F55">
        <w:trPr>
          <w:cantSplit/>
          <w:trHeight w:hRule="exact" w:val="68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1A3" w:rsidRDefault="003A01A3" w:rsidP="00A50FCD">
            <w:pPr>
              <w:pStyle w:val="a3"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付随データの有無</w:t>
            </w:r>
          </w:p>
          <w:p w:rsidR="003A01A3" w:rsidRDefault="003A01A3" w:rsidP="00A50FCD">
            <w:pPr>
              <w:pStyle w:val="a3"/>
              <w:spacing w:line="240" w:lineRule="auto"/>
            </w:pPr>
            <w:r>
              <w:rPr>
                <w:rFonts w:hAnsi="ＭＳ 明朝" w:hint="eastAsia"/>
              </w:rPr>
              <w:t>（契約書案等）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1A3" w:rsidRDefault="003A01A3" w:rsidP="00A50FCD">
            <w:pPr>
              <w:pStyle w:val="a3"/>
              <w:spacing w:line="240" w:lineRule="auto"/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-16845084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 xml:space="preserve">あり　　　　</w:t>
            </w:r>
            <w:sdt>
              <w:sdtPr>
                <w:rPr>
                  <w:rFonts w:hAnsi="ＭＳ 明朝" w:hint="eastAsia"/>
                </w:rPr>
                <w:id w:val="-5661919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なし</w:t>
            </w:r>
          </w:p>
        </w:tc>
      </w:tr>
    </w:tbl>
    <w:p w:rsidR="006406A4" w:rsidRPr="003B7EA3" w:rsidRDefault="006406A4" w:rsidP="00A50FCD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</w:pPr>
    </w:p>
    <w:sectPr w:rsidR="006406A4" w:rsidRPr="003B7EA3" w:rsidSect="00FD7E6C">
      <w:headerReference w:type="default" r:id="rId8"/>
      <w:footerReference w:type="default" r:id="rId9"/>
      <w:pgSz w:w="11906" w:h="16838" w:code="9"/>
      <w:pgMar w:top="567" w:right="1418" w:bottom="340" w:left="1418" w:header="567" w:footer="0" w:gutter="0"/>
      <w:pgNumType w:start="1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6FD" w:rsidRDefault="003846FD">
      <w:r>
        <w:separator/>
      </w:r>
    </w:p>
  </w:endnote>
  <w:endnote w:type="continuationSeparator" w:id="0">
    <w:p w:rsidR="003846FD" w:rsidRDefault="0038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6A4" w:rsidRDefault="006406A4">
    <w:pPr>
      <w:pStyle w:val="ac"/>
      <w:framePr w:wrap="auto" w:vAnchor="text" w:hAnchor="margin" w:xAlign="center" w:y="1"/>
      <w:rPr>
        <w:rStyle w:val="ad"/>
      </w:rPr>
    </w:pPr>
  </w:p>
  <w:p w:rsidR="006406A4" w:rsidRDefault="006406A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6FD" w:rsidRDefault="003846FD">
      <w:r>
        <w:separator/>
      </w:r>
    </w:p>
  </w:footnote>
  <w:footnote w:type="continuationSeparator" w:id="0">
    <w:p w:rsidR="003846FD" w:rsidRDefault="00384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D04" w:rsidRDefault="00FB0D04">
    <w:pPr>
      <w:pStyle w:val="af0"/>
    </w:pPr>
    <w:r>
      <w:rPr>
        <w:rFonts w:hint="eastAsia"/>
      </w:rPr>
      <w:t>20</w:t>
    </w:r>
    <w:r w:rsidR="003A01A3">
      <w:rPr>
        <w:rFonts w:hint="eastAsia"/>
      </w:rPr>
      <w:t>21</w:t>
    </w:r>
    <w:r w:rsidR="00920480">
      <w:rPr>
        <w:rFonts w:hint="eastAsia"/>
      </w:rPr>
      <w:t>.</w:t>
    </w:r>
    <w:r w:rsidR="008264F6">
      <w:rPr>
        <w:rFonts w:hint="eastAsia"/>
      </w:rPr>
      <w:t>1</w:t>
    </w:r>
    <w:r>
      <w:rPr>
        <w:rFonts w:hint="eastAsia"/>
      </w:rPr>
      <w:t>様式</w:t>
    </w:r>
    <w:r w:rsidR="002767F5">
      <w:rPr>
        <w:rFonts w:hint="eastAsia"/>
      </w:rPr>
      <w:t>【機密性</w:t>
    </w:r>
    <w:r w:rsidR="002767F5">
      <w:rPr>
        <w:rFonts w:hint="eastAsia"/>
      </w:rPr>
      <w:t>2</w:t>
    </w:r>
    <w:r w:rsidR="002767F5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F7A62"/>
    <w:multiLevelType w:val="hybridMultilevel"/>
    <w:tmpl w:val="A9E64F80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8" w15:restartNumberingAfterBreak="0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0" w15:restartNumberingAfterBreak="0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2254870"/>
    <w:multiLevelType w:val="hybridMultilevel"/>
    <w:tmpl w:val="09F695C2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2" w15:restartNumberingAfterBreak="0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6" w15:restartNumberingAfterBreak="0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20" w15:restartNumberingAfterBreak="0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10"/>
  </w:num>
  <w:num w:numId="4">
    <w:abstractNumId w:val="9"/>
  </w:num>
  <w:num w:numId="5">
    <w:abstractNumId w:val="19"/>
  </w:num>
  <w:num w:numId="6">
    <w:abstractNumId w:val="17"/>
  </w:num>
  <w:num w:numId="7">
    <w:abstractNumId w:val="15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E0F"/>
    <w:rsid w:val="00001BF1"/>
    <w:rsid w:val="0000394A"/>
    <w:rsid w:val="000A0FB1"/>
    <w:rsid w:val="000C21F1"/>
    <w:rsid w:val="00120AAC"/>
    <w:rsid w:val="001B1088"/>
    <w:rsid w:val="001B14DA"/>
    <w:rsid w:val="001B3A5A"/>
    <w:rsid w:val="001E2908"/>
    <w:rsid w:val="00202FD7"/>
    <w:rsid w:val="00216990"/>
    <w:rsid w:val="00275BC4"/>
    <w:rsid w:val="002767F5"/>
    <w:rsid w:val="002F1FA9"/>
    <w:rsid w:val="0030545F"/>
    <w:rsid w:val="00334F02"/>
    <w:rsid w:val="00355392"/>
    <w:rsid w:val="00382491"/>
    <w:rsid w:val="003846FD"/>
    <w:rsid w:val="003A01A3"/>
    <w:rsid w:val="003B3F8F"/>
    <w:rsid w:val="003B7EA3"/>
    <w:rsid w:val="003D4F25"/>
    <w:rsid w:val="003F6C73"/>
    <w:rsid w:val="0041439D"/>
    <w:rsid w:val="00430E0F"/>
    <w:rsid w:val="00457FA1"/>
    <w:rsid w:val="00477C5D"/>
    <w:rsid w:val="004A3DCB"/>
    <w:rsid w:val="004E2261"/>
    <w:rsid w:val="00522E71"/>
    <w:rsid w:val="005272A2"/>
    <w:rsid w:val="0057160A"/>
    <w:rsid w:val="00602A7D"/>
    <w:rsid w:val="00636BFB"/>
    <w:rsid w:val="006406A4"/>
    <w:rsid w:val="006541ED"/>
    <w:rsid w:val="00656EBF"/>
    <w:rsid w:val="006A5262"/>
    <w:rsid w:val="006F58E9"/>
    <w:rsid w:val="007069DF"/>
    <w:rsid w:val="00730CD8"/>
    <w:rsid w:val="0073665B"/>
    <w:rsid w:val="00740F55"/>
    <w:rsid w:val="00746813"/>
    <w:rsid w:val="00784C02"/>
    <w:rsid w:val="00793681"/>
    <w:rsid w:val="007B2055"/>
    <w:rsid w:val="00812BED"/>
    <w:rsid w:val="008264F6"/>
    <w:rsid w:val="00842A24"/>
    <w:rsid w:val="008A5FF2"/>
    <w:rsid w:val="008F7FF9"/>
    <w:rsid w:val="00913224"/>
    <w:rsid w:val="00920480"/>
    <w:rsid w:val="00934043"/>
    <w:rsid w:val="0096639E"/>
    <w:rsid w:val="00996E93"/>
    <w:rsid w:val="009B6125"/>
    <w:rsid w:val="009D3DBF"/>
    <w:rsid w:val="00A24376"/>
    <w:rsid w:val="00A50FCD"/>
    <w:rsid w:val="00A74268"/>
    <w:rsid w:val="00A84891"/>
    <w:rsid w:val="00A868FA"/>
    <w:rsid w:val="00AB0450"/>
    <w:rsid w:val="00AB2571"/>
    <w:rsid w:val="00AB6CFF"/>
    <w:rsid w:val="00AE7BC3"/>
    <w:rsid w:val="00AF678E"/>
    <w:rsid w:val="00B012DF"/>
    <w:rsid w:val="00B6318E"/>
    <w:rsid w:val="00B86292"/>
    <w:rsid w:val="00BC5A35"/>
    <w:rsid w:val="00C00629"/>
    <w:rsid w:val="00C1536C"/>
    <w:rsid w:val="00C250C9"/>
    <w:rsid w:val="00C3400C"/>
    <w:rsid w:val="00CE0A48"/>
    <w:rsid w:val="00D22C30"/>
    <w:rsid w:val="00D80146"/>
    <w:rsid w:val="00DA2D31"/>
    <w:rsid w:val="00DD3A4E"/>
    <w:rsid w:val="00E240C4"/>
    <w:rsid w:val="00E3685C"/>
    <w:rsid w:val="00EC0329"/>
    <w:rsid w:val="00ED1F3F"/>
    <w:rsid w:val="00F054F8"/>
    <w:rsid w:val="00F36E7E"/>
    <w:rsid w:val="00F53D4D"/>
    <w:rsid w:val="00F95B5F"/>
    <w:rsid w:val="00FB0A05"/>
    <w:rsid w:val="00FB0D04"/>
    <w:rsid w:val="00FC3538"/>
    <w:rsid w:val="00FD75F9"/>
    <w:rsid w:val="00FD7E6C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ED6A5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3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4">
    <w:name w:val="条"/>
    <w:basedOn w:val="10"/>
    <w:pPr>
      <w:tabs>
        <w:tab w:val="left" w:pos="1049"/>
      </w:tabs>
      <w:ind w:left="210" w:hanging="210"/>
    </w:pPr>
  </w:style>
  <w:style w:type="paragraph" w:customStyle="1" w:styleId="a5">
    <w:name w:val="項"/>
    <w:basedOn w:val="10"/>
    <w:pPr>
      <w:tabs>
        <w:tab w:val="left" w:pos="420"/>
      </w:tabs>
      <w:ind w:left="210" w:hanging="210"/>
    </w:pPr>
  </w:style>
  <w:style w:type="paragraph" w:customStyle="1" w:styleId="a6">
    <w:name w:val="附則"/>
    <w:basedOn w:val="10"/>
    <w:next w:val="2"/>
    <w:pPr>
      <w:ind w:firstLine="630"/>
      <w:jc w:val="left"/>
    </w:pPr>
  </w:style>
  <w:style w:type="character" w:customStyle="1" w:styleId="a7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8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9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a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b">
    <w:name w:val="Date"/>
    <w:basedOn w:val="a"/>
    <w:next w:val="a"/>
  </w:style>
  <w:style w:type="paragraph" w:styleId="ac">
    <w:name w:val="footer"/>
    <w:basedOn w:val="a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d">
    <w:name w:val="page number"/>
    <w:basedOn w:val="a0"/>
  </w:style>
  <w:style w:type="paragraph" w:customStyle="1" w:styleId="ae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semiHidden/>
    <w:rsid w:val="00430E0F"/>
    <w:rPr>
      <w:sz w:val="18"/>
      <w:szCs w:val="18"/>
    </w:rPr>
  </w:style>
  <w:style w:type="paragraph" w:styleId="af2">
    <w:name w:val="annotation text"/>
    <w:basedOn w:val="a"/>
    <w:semiHidden/>
    <w:rsid w:val="00430E0F"/>
    <w:pPr>
      <w:jc w:val="left"/>
    </w:pPr>
  </w:style>
  <w:style w:type="paragraph" w:styleId="af3">
    <w:name w:val="annotation subject"/>
    <w:basedOn w:val="af2"/>
    <w:next w:val="af2"/>
    <w:semiHidden/>
    <w:rsid w:val="00430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FAAE-36A5-4F4C-AA23-633B41FB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5T01:46:00Z</dcterms:created>
  <dcterms:modified xsi:type="dcterms:W3CDTF">2021-01-25T02:07:00Z</dcterms:modified>
</cp:coreProperties>
</file>